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7D" w:rsidRDefault="00F67D0F" w:rsidP="0037607D">
      <w:pPr>
        <w:jc w:val="left"/>
      </w:pPr>
      <w:r>
        <w:rPr>
          <w:noProof/>
        </w:rPr>
        <mc:AlternateContent>
          <mc:Choice Requires="wps">
            <w:drawing>
              <wp:anchor distT="365760" distB="365760" distL="0" distR="0" simplePos="0" relativeHeight="251740160" behindDoc="0" locked="0" layoutInCell="1" allowOverlap="1" wp14:anchorId="25AFD294" wp14:editId="652E3A9A">
                <wp:simplePos x="0" y="0"/>
                <wp:positionH relativeFrom="margin">
                  <wp:align>right</wp:align>
                </wp:positionH>
                <wp:positionV relativeFrom="margin">
                  <wp:posOffset>7115810</wp:posOffset>
                </wp:positionV>
                <wp:extent cx="3476625" cy="2030730"/>
                <wp:effectExtent l="0" t="0" r="0" b="7620"/>
                <wp:wrapTopAndBottom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D0F" w:rsidRPr="00F67D0F" w:rsidRDefault="00F67D0F" w:rsidP="00F67D0F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F67D0F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B9BD5" w:themeColor="accent1"/>
                                <w:sz w:val="24"/>
                                <w:szCs w:val="24"/>
                              </w:rPr>
                              <w:t>INSTITUTO DE ADMINISTRACION PÚBLICA DE CHIAPAS A.C.</w:t>
                            </w:r>
                          </w:p>
                          <w:p w:rsidR="00F67D0F" w:rsidRPr="00F67D0F" w:rsidRDefault="00F67D0F" w:rsidP="00F67D0F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F67D0F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B9BD5" w:themeColor="accent1"/>
                                <w:sz w:val="24"/>
                                <w:szCs w:val="24"/>
                              </w:rPr>
                              <w:t>MAESTRIA: ADMINISTRACION Y CIENCIAS POLITICAS</w:t>
                            </w:r>
                          </w:p>
                          <w:p w:rsidR="00F67D0F" w:rsidRPr="00F67D0F" w:rsidRDefault="00F67D0F" w:rsidP="00F67D0F">
                            <w:pPr>
                              <w:rPr>
                                <w:b/>
                                <w:color w:val="44546A" w:themeColor="text2"/>
                                <w:sz w:val="24"/>
                              </w:rPr>
                            </w:pPr>
                            <w:r w:rsidRPr="00F67D0F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MODULO 3 FUNDAMENTOS JURIDICOS DE LA ADMINSTRACION PÚBLICA</w:t>
                            </w:r>
                          </w:p>
                          <w:p w:rsidR="00F67D0F" w:rsidRPr="00F67D0F" w:rsidRDefault="00F67D0F" w:rsidP="00F67D0F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67D0F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s-ES"/>
                              </w:rPr>
                              <w:t>DRA.  LUCIA GUADALUPE ALFONSO ONTIVEROS</w:t>
                            </w:r>
                          </w:p>
                          <w:p w:rsidR="00F67D0F" w:rsidRPr="00F67D0F" w:rsidRDefault="00F67D0F" w:rsidP="00F67D0F">
                            <w:pPr>
                              <w:rPr>
                                <w:b/>
                                <w:color w:val="44546A" w:themeColor="text2"/>
                                <w:sz w:val="24"/>
                              </w:rPr>
                            </w:pPr>
                          </w:p>
                          <w:p w:rsidR="00F67D0F" w:rsidRDefault="00F67D0F" w:rsidP="00F67D0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67D0F">
                              <w:rPr>
                                <w:b/>
                                <w:color w:val="000000" w:themeColor="text1"/>
                              </w:rPr>
                              <w:t xml:space="preserve">ACTIVIDAD 4 </w:t>
                            </w:r>
                          </w:p>
                          <w:p w:rsidR="00F67D0F" w:rsidRPr="00F67D0F" w:rsidRDefault="00F67D0F" w:rsidP="00F67D0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67D0F">
                              <w:rPr>
                                <w:b/>
                                <w:color w:val="000000" w:themeColor="text1"/>
                              </w:rPr>
                              <w:t xml:space="preserve">ESQUEMA SOBRE FUNDAMENTOS FURIDICOS DE LA ADMNISTRACION </w:t>
                            </w:r>
                            <w:proofErr w:type="gramStart"/>
                            <w:r w:rsidRPr="00F67D0F">
                              <w:rPr>
                                <w:b/>
                                <w:color w:val="000000" w:themeColor="text1"/>
                              </w:rPr>
                              <w:t>PUBLICA</w:t>
                            </w:r>
                            <w:proofErr w:type="gramEnd"/>
                            <w:r w:rsidRPr="00F67D0F">
                              <w:rPr>
                                <w:b/>
                                <w:color w:val="000000" w:themeColor="text1"/>
                              </w:rPr>
                              <w:t xml:space="preserve"> FEDERAL</w:t>
                            </w:r>
                          </w:p>
                          <w:p w:rsidR="00F67D0F" w:rsidRPr="00F67D0F" w:rsidRDefault="00F67D0F" w:rsidP="00F67D0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67D0F" w:rsidRDefault="00F67D0F" w:rsidP="00F67D0F">
                            <w:pPr>
                              <w:rPr>
                                <w:color w:val="8EAADB" w:themeColor="accent5" w:themeTint="99"/>
                              </w:rPr>
                            </w:pPr>
                            <w:r w:rsidRPr="00F67D0F">
                              <w:rPr>
                                <w:color w:val="8EAADB" w:themeColor="accent5" w:themeTint="99"/>
                              </w:rPr>
                              <w:t>ALUMNA: LIC. ERIKA HERNANDEZ LUGO</w:t>
                            </w:r>
                          </w:p>
                          <w:p w:rsidR="00F67D0F" w:rsidRPr="00F67D0F" w:rsidRDefault="00F67D0F" w:rsidP="00F67D0F">
                            <w:pPr>
                              <w:rPr>
                                <w:color w:val="8EAADB" w:themeColor="accent5" w:themeTint="99"/>
                              </w:rPr>
                            </w:pPr>
                            <w:r>
                              <w:rPr>
                                <w:color w:val="8EAADB" w:themeColor="accent5" w:themeTint="99"/>
                              </w:rPr>
                              <w:t>JUNIO 2015</w:t>
                            </w:r>
                          </w:p>
                          <w:p w:rsidR="00F67D0F" w:rsidRPr="00F67D0F" w:rsidRDefault="00F67D0F" w:rsidP="00F67D0F">
                            <w:pPr>
                              <w:rPr>
                                <w:color w:val="8EAADB" w:themeColor="accent5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FD294" id="Rectángulo 148" o:spid="_x0000_s1026" style="position:absolute;margin-left:222.55pt;margin-top:560.3pt;width:273.75pt;height:159.9pt;z-index:251740160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" filled="f" stroked="f" strokeweight="1pt">
                <v:textbox inset="0,0,0,0">
                  <w:txbxContent>
                    <w:p w:rsidR="00F67D0F" w:rsidRPr="00F67D0F" w:rsidRDefault="00F67D0F" w:rsidP="00F67D0F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120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5B9BD5" w:themeColor="accent1"/>
                          <w:sz w:val="24"/>
                          <w:szCs w:val="24"/>
                        </w:rPr>
                      </w:pPr>
                      <w:r w:rsidRPr="00F67D0F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5B9BD5" w:themeColor="accent1"/>
                          <w:sz w:val="24"/>
                          <w:szCs w:val="24"/>
                        </w:rPr>
                        <w:t>INSTITUTO DE ADMINISTRACION PÚBLICA DE CHIAPAS A.C.</w:t>
                      </w:r>
                    </w:p>
                    <w:p w:rsidR="00F67D0F" w:rsidRPr="00F67D0F" w:rsidRDefault="00F67D0F" w:rsidP="00F67D0F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120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5B9BD5" w:themeColor="accent1"/>
                          <w:sz w:val="24"/>
                          <w:szCs w:val="24"/>
                        </w:rPr>
                      </w:pPr>
                      <w:r w:rsidRPr="00F67D0F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5B9BD5" w:themeColor="accent1"/>
                          <w:sz w:val="24"/>
                          <w:szCs w:val="24"/>
                        </w:rPr>
                        <w:t>MAESTRIA: ADMINISTRACION Y CIENCIAS POLITICAS</w:t>
                      </w:r>
                    </w:p>
                    <w:p w:rsidR="00F67D0F" w:rsidRPr="00F67D0F" w:rsidRDefault="00F67D0F" w:rsidP="00F67D0F">
                      <w:pPr>
                        <w:rPr>
                          <w:b/>
                          <w:color w:val="44546A" w:themeColor="text2"/>
                          <w:sz w:val="24"/>
                        </w:rPr>
                      </w:pPr>
                      <w:r w:rsidRPr="00F67D0F">
                        <w:rPr>
                          <w:b/>
                          <w:color w:val="44546A" w:themeColor="text2"/>
                          <w:sz w:val="24"/>
                        </w:rPr>
                        <w:t>MODULO 3 FUNDAMENTOS JURIDICOS DE LA ADMINSTRACION PÚBLICA</w:t>
                      </w:r>
                    </w:p>
                    <w:p w:rsidR="00F67D0F" w:rsidRPr="00F67D0F" w:rsidRDefault="00F67D0F" w:rsidP="00F67D0F">
                      <w:pPr>
                        <w:pStyle w:val="Sinespaciado"/>
                        <w:jc w:val="center"/>
                        <w:rPr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F67D0F">
                        <w:rPr>
                          <w:b/>
                          <w:color w:val="44546A" w:themeColor="text2"/>
                          <w:sz w:val="28"/>
                          <w:szCs w:val="28"/>
                          <w:lang w:val="es-ES"/>
                        </w:rPr>
                        <w:t>DRA.  LUCIA GUADALUPE ALFONSO ONTIVEROS</w:t>
                      </w:r>
                    </w:p>
                    <w:p w:rsidR="00F67D0F" w:rsidRPr="00F67D0F" w:rsidRDefault="00F67D0F" w:rsidP="00F67D0F">
                      <w:pPr>
                        <w:rPr>
                          <w:b/>
                          <w:color w:val="44546A" w:themeColor="text2"/>
                          <w:sz w:val="24"/>
                        </w:rPr>
                      </w:pPr>
                    </w:p>
                    <w:p w:rsidR="00F67D0F" w:rsidRDefault="00F67D0F" w:rsidP="00F67D0F">
                      <w:pPr>
                        <w:rPr>
                          <w:b/>
                          <w:color w:val="000000" w:themeColor="text1"/>
                        </w:rPr>
                      </w:pPr>
                      <w:r w:rsidRPr="00F67D0F">
                        <w:rPr>
                          <w:b/>
                          <w:color w:val="000000" w:themeColor="text1"/>
                        </w:rPr>
                        <w:t xml:space="preserve">ACTIVIDAD 4 </w:t>
                      </w:r>
                    </w:p>
                    <w:p w:rsidR="00F67D0F" w:rsidRPr="00F67D0F" w:rsidRDefault="00F67D0F" w:rsidP="00F67D0F">
                      <w:pPr>
                        <w:rPr>
                          <w:b/>
                          <w:color w:val="000000" w:themeColor="text1"/>
                        </w:rPr>
                      </w:pPr>
                      <w:r w:rsidRPr="00F67D0F">
                        <w:rPr>
                          <w:b/>
                          <w:color w:val="000000" w:themeColor="text1"/>
                        </w:rPr>
                        <w:t xml:space="preserve">ESQUEMA SOBRE FUNDAMENTOS FURIDICOS DE LA ADMNISTRACION </w:t>
                      </w:r>
                      <w:proofErr w:type="gramStart"/>
                      <w:r w:rsidRPr="00F67D0F">
                        <w:rPr>
                          <w:b/>
                          <w:color w:val="000000" w:themeColor="text1"/>
                        </w:rPr>
                        <w:t>PUBLICA</w:t>
                      </w:r>
                      <w:proofErr w:type="gramEnd"/>
                      <w:r w:rsidRPr="00F67D0F">
                        <w:rPr>
                          <w:b/>
                          <w:color w:val="000000" w:themeColor="text1"/>
                        </w:rPr>
                        <w:t xml:space="preserve"> FEDERAL</w:t>
                      </w:r>
                    </w:p>
                    <w:p w:rsidR="00F67D0F" w:rsidRPr="00F67D0F" w:rsidRDefault="00F67D0F" w:rsidP="00F67D0F">
                      <w:pPr>
                        <w:rPr>
                          <w:color w:val="000000" w:themeColor="text1"/>
                        </w:rPr>
                      </w:pPr>
                    </w:p>
                    <w:p w:rsidR="00F67D0F" w:rsidRDefault="00F67D0F" w:rsidP="00F67D0F">
                      <w:pPr>
                        <w:rPr>
                          <w:color w:val="8EAADB" w:themeColor="accent5" w:themeTint="99"/>
                        </w:rPr>
                      </w:pPr>
                      <w:r w:rsidRPr="00F67D0F">
                        <w:rPr>
                          <w:color w:val="8EAADB" w:themeColor="accent5" w:themeTint="99"/>
                        </w:rPr>
                        <w:t>ALUMNA: LIC. ERIKA HERNANDEZ LUGO</w:t>
                      </w:r>
                    </w:p>
                    <w:p w:rsidR="00F67D0F" w:rsidRPr="00F67D0F" w:rsidRDefault="00F67D0F" w:rsidP="00F67D0F">
                      <w:pPr>
                        <w:rPr>
                          <w:color w:val="8EAADB" w:themeColor="accent5" w:themeTint="99"/>
                        </w:rPr>
                      </w:pPr>
                      <w:r>
                        <w:rPr>
                          <w:color w:val="8EAADB" w:themeColor="accent5" w:themeTint="99"/>
                        </w:rPr>
                        <w:t>JUNIO 2015</w:t>
                      </w:r>
                    </w:p>
                    <w:p w:rsidR="00F67D0F" w:rsidRPr="00F67D0F" w:rsidRDefault="00F67D0F" w:rsidP="00F67D0F">
                      <w:pPr>
                        <w:rPr>
                          <w:color w:val="8EAADB" w:themeColor="accent5" w:themeTint="99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37607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202018" wp14:editId="6E7C133B">
                <wp:simplePos x="0" y="0"/>
                <wp:positionH relativeFrom="column">
                  <wp:posOffset>1505585</wp:posOffset>
                </wp:positionH>
                <wp:positionV relativeFrom="paragraph">
                  <wp:posOffset>-193540</wp:posOffset>
                </wp:positionV>
                <wp:extent cx="3105785" cy="706877"/>
                <wp:effectExtent l="0" t="0" r="18415" b="1714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785" cy="706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3EC" w:rsidRPr="0037607D" w:rsidRDefault="002273EC" w:rsidP="00B11376">
                            <w:pPr>
                              <w:pBdr>
                                <w:top w:val="single" w:sz="24" w:space="1" w:color="C45911" w:themeColor="accent2" w:themeShade="BF" w:shadow="1"/>
                                <w:left w:val="single" w:sz="24" w:space="4" w:color="C45911" w:themeColor="accent2" w:themeShade="BF" w:shadow="1"/>
                                <w:bottom w:val="single" w:sz="24" w:space="1" w:color="C45911" w:themeColor="accent2" w:themeShade="BF" w:shadow="1"/>
                                <w:right w:val="single" w:sz="24" w:space="4" w:color="C45911" w:themeColor="accent2" w:themeShade="BF" w:shadow="1"/>
                                <w:between w:val="single" w:sz="24" w:space="1" w:color="C45911" w:themeColor="accent2" w:themeShade="BF"/>
                                <w:bar w:val="single" w:sz="24" w:color="C45911" w:themeColor="accent2" w:themeShade="BF"/>
                              </w:pBdr>
                              <w:shd w:val="clear" w:color="auto" w:fill="F7CAAC" w:themeFill="accent2" w:themeFillTint="66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37607D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FUNDAMENTOS JURIDICOS DE LA ADMINISTRACION </w:t>
                            </w:r>
                            <w:r w:rsidR="00B11376" w:rsidRPr="0037607D">
                              <w:rPr>
                                <w:b/>
                                <w:color w:val="C00000"/>
                                <w:sz w:val="28"/>
                              </w:rPr>
                              <w:t>PÚBLICA</w:t>
                            </w:r>
                            <w:r w:rsidRPr="0037607D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FED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02018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7" type="#_x0000_t202" style="position:absolute;margin-left:118.55pt;margin-top:-15.25pt;width:244.55pt;height:5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" fillcolor="white [3201]" strokeweight=".5pt">
                <v:textbox>
                  <w:txbxContent>
                    <w:p w:rsidR="002273EC" w:rsidRPr="0037607D" w:rsidRDefault="002273EC" w:rsidP="00B11376">
                      <w:pPr>
                        <w:pBdr>
                          <w:top w:val="single" w:sz="24" w:space="1" w:color="C45911" w:themeColor="accent2" w:themeShade="BF" w:shadow="1"/>
                          <w:left w:val="single" w:sz="24" w:space="4" w:color="C45911" w:themeColor="accent2" w:themeShade="BF" w:shadow="1"/>
                          <w:bottom w:val="single" w:sz="24" w:space="1" w:color="C45911" w:themeColor="accent2" w:themeShade="BF" w:shadow="1"/>
                          <w:right w:val="single" w:sz="24" w:space="4" w:color="C45911" w:themeColor="accent2" w:themeShade="BF" w:shadow="1"/>
                          <w:between w:val="single" w:sz="24" w:space="1" w:color="C45911" w:themeColor="accent2" w:themeShade="BF"/>
                          <w:bar w:val="single" w:sz="24" w:color="C45911" w:themeColor="accent2" w:themeShade="BF"/>
                        </w:pBdr>
                        <w:shd w:val="clear" w:color="auto" w:fill="F7CAAC" w:themeFill="accent2" w:themeFillTint="66"/>
                        <w:rPr>
                          <w:b/>
                          <w:color w:val="C00000"/>
                          <w:sz w:val="28"/>
                        </w:rPr>
                      </w:pPr>
                      <w:r w:rsidRPr="0037607D">
                        <w:rPr>
                          <w:b/>
                          <w:color w:val="C00000"/>
                          <w:sz w:val="28"/>
                        </w:rPr>
                        <w:t xml:space="preserve">FUNDAMENTOS JURIDICOS DE LA ADMINISTRACION </w:t>
                      </w:r>
                      <w:r w:rsidR="00B11376" w:rsidRPr="0037607D">
                        <w:rPr>
                          <w:b/>
                          <w:color w:val="C00000"/>
                          <w:sz w:val="28"/>
                        </w:rPr>
                        <w:t>PÚBLICA</w:t>
                      </w:r>
                      <w:r w:rsidRPr="0037607D">
                        <w:rPr>
                          <w:b/>
                          <w:color w:val="C00000"/>
                          <w:sz w:val="28"/>
                        </w:rPr>
                        <w:t xml:space="preserve"> FEDERA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Ind w:w="397" w:type="dxa"/>
        <w:tblBorders>
          <w:top w:val="single" w:sz="18" w:space="0" w:color="2F5496" w:themeColor="accent5" w:themeShade="BF"/>
          <w:left w:val="single" w:sz="18" w:space="0" w:color="2F5496" w:themeColor="accent5" w:themeShade="BF"/>
          <w:bottom w:val="single" w:sz="18" w:space="0" w:color="2F5496" w:themeColor="accent5" w:themeShade="BF"/>
          <w:right w:val="single" w:sz="18" w:space="0" w:color="2F5496" w:themeColor="accent5" w:themeShade="BF"/>
          <w:insideH w:val="single" w:sz="18" w:space="0" w:color="2F5496" w:themeColor="accent5" w:themeShade="BF"/>
          <w:insideV w:val="single" w:sz="18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A2309" w:rsidTr="001F6717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2309" w:rsidRPr="00B91BEE" w:rsidRDefault="001F6717" w:rsidP="001F6717">
            <w:pPr>
              <w:tabs>
                <w:tab w:val="left" w:pos="689"/>
                <w:tab w:val="center" w:pos="2099"/>
              </w:tabs>
              <w:jc w:val="left"/>
              <w:rPr>
                <w:color w:val="C00000"/>
              </w:rPr>
            </w:pPr>
            <w:r>
              <w:rPr>
                <w:color w:val="C00000"/>
              </w:rPr>
              <w:tab/>
            </w:r>
            <w:r>
              <w:rPr>
                <w:color w:val="C00000"/>
              </w:rPr>
              <w:tab/>
            </w:r>
            <w:r>
              <w:rPr>
                <w:color w:val="C00000"/>
              </w:rPr>
              <w:tab/>
            </w:r>
            <w:r>
              <w:rPr>
                <w:color w:val="C00000"/>
              </w:rPr>
              <w:tab/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2309" w:rsidRPr="001F6717" w:rsidRDefault="002A2309" w:rsidP="00B91BEE">
            <w:pPr>
              <w:rPr>
                <w:noProof/>
                <w:color w:val="FF0000"/>
                <w:lang w:eastAsia="es-MX"/>
              </w:rPr>
            </w:pPr>
          </w:p>
        </w:tc>
      </w:tr>
      <w:tr w:rsidR="002A2309" w:rsidTr="001F6717">
        <w:tc>
          <w:tcPr>
            <w:tcW w:w="4414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:rsidR="002A2309" w:rsidRPr="00B91BEE" w:rsidRDefault="002A2309" w:rsidP="00B91BEE">
            <w:pPr>
              <w:rPr>
                <w:color w:val="C00000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:rsidR="002A2309" w:rsidRPr="001F6717" w:rsidRDefault="002A2309" w:rsidP="00B91BEE">
            <w:pPr>
              <w:rPr>
                <w:noProof/>
                <w:color w:val="FF0000"/>
                <w:lang w:eastAsia="es-MX"/>
              </w:rPr>
            </w:pPr>
          </w:p>
        </w:tc>
      </w:tr>
      <w:tr w:rsidR="0037607D" w:rsidTr="0037607D">
        <w:tc>
          <w:tcPr>
            <w:tcW w:w="4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DCE4" w:themeFill="text2" w:themeFillTint="33"/>
          </w:tcPr>
          <w:p w:rsidR="0037607D" w:rsidRDefault="003D1E4D" w:rsidP="003C0F51">
            <w:pPr>
              <w:rPr>
                <w:color w:val="C00000"/>
              </w:rPr>
            </w:pPr>
            <w:r>
              <w:rPr>
                <w:noProof/>
                <w:color w:val="C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8FAA875" wp14:editId="331D6B3E">
                      <wp:simplePos x="0" y="0"/>
                      <wp:positionH relativeFrom="column">
                        <wp:posOffset>2627765</wp:posOffset>
                      </wp:positionH>
                      <wp:positionV relativeFrom="paragraph">
                        <wp:posOffset>32385</wp:posOffset>
                      </wp:positionV>
                      <wp:extent cx="343535" cy="148590"/>
                      <wp:effectExtent l="19050" t="19050" r="18415" b="41910"/>
                      <wp:wrapNone/>
                      <wp:docPr id="2" name="Flecha izquierda y der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14859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481B46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Flecha izquierda y derecha 2" o:spid="_x0000_s1026" type="#_x0000_t69" style="position:absolute;margin-left:206.9pt;margin-top:2.55pt;width:27.05pt;height:11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" adj="4671" fillcolor="#ed7d31 [3205]" strokecolor="#1f4d78 [1604]" strokeweight="1pt"/>
                  </w:pict>
                </mc:Fallback>
              </mc:AlternateContent>
            </w:r>
            <w:r w:rsidR="0037607D" w:rsidRPr="00B91BEE">
              <w:rPr>
                <w:color w:val="C00000"/>
              </w:rPr>
              <w:t>CONSTITUCION POLITICA DE LOS ESTADOS UNIDOS MEXICANOS</w:t>
            </w:r>
          </w:p>
          <w:p w:rsidR="0037607D" w:rsidRPr="00B91BEE" w:rsidRDefault="0037607D" w:rsidP="003C0F51">
            <w:pPr>
              <w:rPr>
                <w:color w:val="C00000"/>
              </w:rPr>
            </w:pPr>
          </w:p>
        </w:tc>
        <w:tc>
          <w:tcPr>
            <w:tcW w:w="4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DD6EE" w:themeFill="accent1" w:themeFillTint="66"/>
          </w:tcPr>
          <w:p w:rsidR="0037607D" w:rsidRPr="001F6717" w:rsidRDefault="0037607D" w:rsidP="003C0F51">
            <w:pPr>
              <w:rPr>
                <w:noProof/>
                <w:color w:val="FF0000"/>
                <w:lang w:eastAsia="es-MX"/>
              </w:rPr>
            </w:pPr>
            <w:r w:rsidRPr="001F6717">
              <w:rPr>
                <w:color w:val="FF0000"/>
              </w:rPr>
              <w:t>TRATADOS INTERNACIONALES</w:t>
            </w:r>
          </w:p>
        </w:tc>
      </w:tr>
      <w:tr w:rsidR="0037607D" w:rsidTr="00CA614A">
        <w:tc>
          <w:tcPr>
            <w:tcW w:w="4414" w:type="dxa"/>
            <w:tcBorders>
              <w:top w:val="single" w:sz="18" w:space="0" w:color="FFFFFF" w:themeColor="background1"/>
              <w:left w:val="nil"/>
              <w:bottom w:val="single" w:sz="18" w:space="0" w:color="2F5496" w:themeColor="accent5" w:themeShade="BF"/>
              <w:right w:val="nil"/>
            </w:tcBorders>
            <w:shd w:val="clear" w:color="auto" w:fill="D5DCE4" w:themeFill="text2" w:themeFillTint="33"/>
          </w:tcPr>
          <w:p w:rsidR="0037607D" w:rsidRDefault="003D1E4D" w:rsidP="00B91BEE">
            <w:pPr>
              <w:rPr>
                <w:color w:val="C00000"/>
              </w:rPr>
            </w:pPr>
            <w:bookmarkStart w:id="0" w:name="_GoBack" w:colFirst="2" w:colLast="2"/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AA80218" wp14:editId="6A64FAA7">
                      <wp:simplePos x="0" y="0"/>
                      <wp:positionH relativeFrom="column">
                        <wp:posOffset>2646261</wp:posOffset>
                      </wp:positionH>
                      <wp:positionV relativeFrom="paragraph">
                        <wp:posOffset>168248</wp:posOffset>
                      </wp:positionV>
                      <wp:extent cx="343481" cy="181583"/>
                      <wp:effectExtent l="0" t="19050" r="38100" b="47625"/>
                      <wp:wrapNone/>
                      <wp:docPr id="32" name="Flecha derech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481" cy="181583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4B9757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32" o:spid="_x0000_s1026" type="#_x0000_t13" style="position:absolute;margin-left:208.35pt;margin-top:13.25pt;width:27.05pt;height:14.3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" adj="15891" fillcolor="#ffe599 [1303]" strokecolor="#1f4d78 [1604]" strokeweight="1pt"/>
                  </w:pict>
                </mc:Fallback>
              </mc:AlternateContent>
            </w:r>
            <w:r w:rsidR="0037607D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EF0D1C1" wp14:editId="37ABA0F8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34425</wp:posOffset>
                      </wp:positionV>
                      <wp:extent cx="836295" cy="459740"/>
                      <wp:effectExtent l="0" t="0" r="20955" b="1651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6295" cy="4597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607D" w:rsidRPr="002E3290" w:rsidRDefault="0037607D" w:rsidP="00B11376">
                                  <w:pPr>
                                    <w:rPr>
                                      <w:color w:val="44546A" w:themeColor="text2"/>
                                      <w:sz w:val="8"/>
                                    </w:rPr>
                                  </w:pPr>
                                  <w:r w:rsidRPr="002E3290">
                                    <w:rPr>
                                      <w:color w:val="44546A" w:themeColor="text2"/>
                                      <w:sz w:val="12"/>
                                    </w:rPr>
                                    <w:t xml:space="preserve">PODER </w:t>
                                  </w:r>
                                  <w:r w:rsidRPr="002E3290">
                                    <w:rPr>
                                      <w:color w:val="44546A" w:themeColor="text2"/>
                                      <w:sz w:val="12"/>
                                    </w:rPr>
                                    <w:t>JUDICIAL TRIBUNALES (JUSTICI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0D1C1" id="Cuadro de texto 20" o:spid="_x0000_s1028" type="#_x0000_t202" style="position:absolute;left:0;text-align:left;margin-left:75.25pt;margin-top:2.7pt;width:65.85pt;height:36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" fillcolor="white [3201]" strokecolor="#70ad47 [3209]" strokeweight="1pt">
                      <v:textbox>
                        <w:txbxContent>
                          <w:p w:rsidR="0037607D" w:rsidRPr="002E3290" w:rsidRDefault="0037607D" w:rsidP="00B11376">
                            <w:pPr>
                              <w:rPr>
                                <w:color w:val="44546A" w:themeColor="text2"/>
                                <w:sz w:val="8"/>
                              </w:rPr>
                            </w:pPr>
                            <w:r w:rsidRPr="002E3290">
                              <w:rPr>
                                <w:color w:val="44546A" w:themeColor="text2"/>
                                <w:sz w:val="12"/>
                              </w:rPr>
                              <w:t xml:space="preserve">PODER </w:t>
                            </w:r>
                            <w:r w:rsidRPr="002E3290">
                              <w:rPr>
                                <w:color w:val="44546A" w:themeColor="text2"/>
                                <w:sz w:val="12"/>
                              </w:rPr>
                              <w:t>JUDICIAL TRIBUNALES (JUSTICI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607D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E4B2B5A" wp14:editId="34CAECB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9710</wp:posOffset>
                      </wp:positionV>
                      <wp:extent cx="959485" cy="459740"/>
                      <wp:effectExtent l="0" t="0" r="12065" b="1651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9485" cy="4597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607D" w:rsidRPr="00B11376" w:rsidRDefault="0037607D" w:rsidP="000D0510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E3290">
                                    <w:rPr>
                                      <w:color w:val="44546A" w:themeColor="text2"/>
                                      <w:sz w:val="12"/>
                                    </w:rPr>
                                    <w:t>PODER LEGISLATIVO CONGRESO DE LA UNION (LEYES</w:t>
                                  </w:r>
                                  <w:r>
                                    <w:rPr>
                                      <w:sz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B2B5A" id="Cuadro de texto 13" o:spid="_x0000_s1029" type="#_x0000_t202" style="position:absolute;left:0;text-align:left;margin-left:-4.7pt;margin-top:2.35pt;width:75.55pt;height:36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" fillcolor="white [3201]" strokecolor="#70ad47 [3209]" strokeweight="1pt">
                      <v:textbox>
                        <w:txbxContent>
                          <w:p w:rsidR="0037607D" w:rsidRPr="00B11376" w:rsidRDefault="0037607D" w:rsidP="000D0510">
                            <w:pPr>
                              <w:rPr>
                                <w:sz w:val="14"/>
                              </w:rPr>
                            </w:pPr>
                            <w:r w:rsidRPr="002E3290">
                              <w:rPr>
                                <w:color w:val="44546A" w:themeColor="text2"/>
                                <w:sz w:val="12"/>
                              </w:rPr>
                              <w:t>PODER LEGISLATIVO CONGRESO DE LA UNION (LEYES</w:t>
                            </w:r>
                            <w:r>
                              <w:rPr>
                                <w:sz w:val="1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607D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7E729B3" wp14:editId="2A37AB58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23630</wp:posOffset>
                      </wp:positionV>
                      <wp:extent cx="836295" cy="459740"/>
                      <wp:effectExtent l="0" t="0" r="20955" b="1651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6295" cy="4597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607D" w:rsidRPr="002E3290" w:rsidRDefault="0037607D" w:rsidP="00B11376">
                                  <w:pPr>
                                    <w:rPr>
                                      <w:color w:val="44546A" w:themeColor="text2"/>
                                      <w:sz w:val="12"/>
                                    </w:rPr>
                                  </w:pPr>
                                  <w:r w:rsidRPr="002E3290">
                                    <w:rPr>
                                      <w:color w:val="44546A" w:themeColor="text2"/>
                                      <w:sz w:val="12"/>
                                    </w:rPr>
                                    <w:t xml:space="preserve">PODER </w:t>
                                  </w:r>
                                  <w:r w:rsidRPr="002E3290">
                                    <w:rPr>
                                      <w:color w:val="44546A" w:themeColor="text2"/>
                                      <w:sz w:val="12"/>
                                    </w:rPr>
                                    <w:t>EJECUTIVO</w:t>
                                  </w:r>
                                </w:p>
                                <w:p w:rsidR="0037607D" w:rsidRPr="002E3290" w:rsidRDefault="0037607D" w:rsidP="00B11376">
                                  <w:pPr>
                                    <w:rPr>
                                      <w:color w:val="44546A" w:themeColor="text2"/>
                                      <w:sz w:val="12"/>
                                    </w:rPr>
                                  </w:pPr>
                                  <w:r w:rsidRPr="002E3290">
                                    <w:rPr>
                                      <w:color w:val="44546A" w:themeColor="text2"/>
                                      <w:sz w:val="12"/>
                                    </w:rPr>
                                    <w:t>(ADMINISTRACION)</w:t>
                                  </w:r>
                                </w:p>
                                <w:p w:rsidR="0037607D" w:rsidRPr="002E3290" w:rsidRDefault="0037607D" w:rsidP="00B11376">
                                  <w:pPr>
                                    <w:rPr>
                                      <w:color w:val="44546A" w:themeColor="text2"/>
                                      <w:sz w:val="12"/>
                                    </w:rPr>
                                  </w:pPr>
                                  <w:r w:rsidRPr="002E3290">
                                    <w:rPr>
                                      <w:color w:val="44546A" w:themeColor="text2"/>
                                      <w:sz w:val="12"/>
                                    </w:rPr>
                                    <w:t>ART. 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729B3" id="Cuadro de texto 19" o:spid="_x0000_s1030" type="#_x0000_t202" style="position:absolute;left:0;text-align:left;margin-left:146.2pt;margin-top:1.85pt;width:65.85pt;height:36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" fillcolor="white [3201]" strokecolor="#70ad47 [3209]" strokeweight="1pt">
                      <v:textbox>
                        <w:txbxContent>
                          <w:p w:rsidR="0037607D" w:rsidRPr="002E3290" w:rsidRDefault="0037607D" w:rsidP="00B11376">
                            <w:pPr>
                              <w:rPr>
                                <w:color w:val="44546A" w:themeColor="text2"/>
                                <w:sz w:val="12"/>
                              </w:rPr>
                            </w:pPr>
                            <w:r w:rsidRPr="002E3290">
                              <w:rPr>
                                <w:color w:val="44546A" w:themeColor="text2"/>
                                <w:sz w:val="12"/>
                              </w:rPr>
                              <w:t xml:space="preserve">PODER </w:t>
                            </w:r>
                            <w:r w:rsidRPr="002E3290">
                              <w:rPr>
                                <w:color w:val="44546A" w:themeColor="text2"/>
                                <w:sz w:val="12"/>
                              </w:rPr>
                              <w:t>EJECUTIVO</w:t>
                            </w:r>
                          </w:p>
                          <w:p w:rsidR="0037607D" w:rsidRPr="002E3290" w:rsidRDefault="0037607D" w:rsidP="00B11376">
                            <w:pPr>
                              <w:rPr>
                                <w:color w:val="44546A" w:themeColor="text2"/>
                                <w:sz w:val="12"/>
                              </w:rPr>
                            </w:pPr>
                            <w:r w:rsidRPr="002E3290">
                              <w:rPr>
                                <w:color w:val="44546A" w:themeColor="text2"/>
                                <w:sz w:val="12"/>
                              </w:rPr>
                              <w:t>(ADMINISTRACION)</w:t>
                            </w:r>
                          </w:p>
                          <w:p w:rsidR="0037607D" w:rsidRPr="002E3290" w:rsidRDefault="0037607D" w:rsidP="00B11376">
                            <w:pPr>
                              <w:rPr>
                                <w:color w:val="44546A" w:themeColor="text2"/>
                                <w:sz w:val="12"/>
                              </w:rPr>
                            </w:pPr>
                            <w:r w:rsidRPr="002E3290">
                              <w:rPr>
                                <w:color w:val="44546A" w:themeColor="text2"/>
                                <w:sz w:val="12"/>
                              </w:rPr>
                              <w:t>ART. 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607D" w:rsidRDefault="0037607D" w:rsidP="00B91BEE">
            <w:pPr>
              <w:rPr>
                <w:color w:val="C00000"/>
              </w:rPr>
            </w:pPr>
          </w:p>
          <w:p w:rsidR="0037607D" w:rsidRPr="00B91BEE" w:rsidRDefault="0037607D" w:rsidP="00B91BEE"/>
        </w:tc>
        <w:tc>
          <w:tcPr>
            <w:tcW w:w="4414" w:type="dxa"/>
            <w:vMerge w:val="restart"/>
            <w:tcBorders>
              <w:top w:val="single" w:sz="18" w:space="0" w:color="FFFFFF" w:themeColor="background1"/>
              <w:left w:val="nil"/>
              <w:right w:val="nil"/>
            </w:tcBorders>
          </w:tcPr>
          <w:p w:rsidR="0037607D" w:rsidRPr="001F6717" w:rsidRDefault="003D1E4D" w:rsidP="00B91BEE">
            <w:pPr>
              <w:rPr>
                <w:color w:val="FF0000"/>
              </w:rPr>
            </w:pPr>
            <w:r w:rsidRPr="001F6717">
              <w:rPr>
                <w:noProof/>
                <w:color w:val="FF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4B5175A" wp14:editId="224D9D02">
                      <wp:simplePos x="0" y="0"/>
                      <wp:positionH relativeFrom="column">
                        <wp:posOffset>1286996</wp:posOffset>
                      </wp:positionH>
                      <wp:positionV relativeFrom="paragraph">
                        <wp:posOffset>448742</wp:posOffset>
                      </wp:positionV>
                      <wp:extent cx="201039" cy="162128"/>
                      <wp:effectExtent l="19050" t="0" r="27940" b="47625"/>
                      <wp:wrapNone/>
                      <wp:docPr id="34" name="Flecha abaj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039" cy="162128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21297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echa abajo 34" o:spid="_x0000_s1026" type="#_x0000_t67" style="position:absolute;margin-left:101.35pt;margin-top:35.35pt;width:15.85pt;height:12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" adj="10800" fillcolor="#ffe599 [1303]" strokecolor="#1f4d78 [1604]" strokeweight="1pt"/>
                  </w:pict>
                </mc:Fallback>
              </mc:AlternateContent>
            </w:r>
            <w:r w:rsidRPr="001F6717">
              <w:rPr>
                <w:noProof/>
                <w:color w:val="FF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68D09E1" wp14:editId="3BC0C066">
                      <wp:simplePos x="0" y="0"/>
                      <wp:positionH relativeFrom="column">
                        <wp:posOffset>204902</wp:posOffset>
                      </wp:positionH>
                      <wp:positionV relativeFrom="paragraph">
                        <wp:posOffset>628691</wp:posOffset>
                      </wp:positionV>
                      <wp:extent cx="2548647" cy="2341123"/>
                      <wp:effectExtent l="0" t="0" r="23495" b="2159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8647" cy="23411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1E4D" w:rsidRPr="003D1E4D" w:rsidRDefault="003D1E4D" w:rsidP="003D1E4D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3D1E4D">
                                    <w:rPr>
                                      <w:color w:val="C00000"/>
                                      <w:sz w:val="20"/>
                                    </w:rPr>
                                    <w:t>BASES DE LA ORGANIZACIÓN ADMINISTRATIVA PÚBLICA FEDERAL, CENTRALIZADA Y PARAESTATAL</w:t>
                                  </w:r>
                                  <w:r w:rsidRPr="003D1E4D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3D1E4D" w:rsidRPr="003D1E4D" w:rsidRDefault="003D1E4D" w:rsidP="003D1E4D">
                                  <w:pPr>
                                    <w:jc w:val="left"/>
                                    <w:rPr>
                                      <w:color w:val="44546A" w:themeColor="text2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*</w:t>
                                  </w:r>
                                  <w:r w:rsidRPr="003D1E4D">
                                    <w:rPr>
                                      <w:color w:val="44546A" w:themeColor="text2"/>
                                      <w:sz w:val="20"/>
                                    </w:rPr>
                                    <w:t>PRESIDENCIA DE LA REPUBLICA</w:t>
                                  </w:r>
                                </w:p>
                                <w:p w:rsidR="003D1E4D" w:rsidRPr="003D1E4D" w:rsidRDefault="003D1E4D" w:rsidP="003D1E4D">
                                  <w:pPr>
                                    <w:jc w:val="left"/>
                                    <w:rPr>
                                      <w:color w:val="44546A" w:themeColor="text2"/>
                                      <w:sz w:val="20"/>
                                    </w:rPr>
                                  </w:pPr>
                                  <w:r w:rsidRPr="003D1E4D">
                                    <w:rPr>
                                      <w:color w:val="44546A" w:themeColor="text2"/>
                                      <w:sz w:val="20"/>
                                    </w:rPr>
                                    <w:t>*SECRETARIAS DE ESTADO</w:t>
                                  </w:r>
                                </w:p>
                                <w:p w:rsidR="003D1E4D" w:rsidRPr="003D1E4D" w:rsidRDefault="003D1E4D" w:rsidP="003D1E4D">
                                  <w:pPr>
                                    <w:jc w:val="left"/>
                                    <w:rPr>
                                      <w:color w:val="44546A" w:themeColor="text2"/>
                                      <w:sz w:val="20"/>
                                    </w:rPr>
                                  </w:pPr>
                                  <w:r w:rsidRPr="003D1E4D">
                                    <w:rPr>
                                      <w:color w:val="44546A" w:themeColor="text2"/>
                                      <w:sz w:val="20"/>
                                    </w:rPr>
                                    <w:t>*DEPTOS. ADMIINISTRATIVOS</w:t>
                                  </w:r>
                                </w:p>
                                <w:p w:rsidR="003D1E4D" w:rsidRPr="003D1E4D" w:rsidRDefault="003D1E4D" w:rsidP="003D1E4D">
                                  <w:pPr>
                                    <w:jc w:val="left"/>
                                    <w:rPr>
                                      <w:color w:val="44546A" w:themeColor="text2"/>
                                      <w:sz w:val="20"/>
                                    </w:rPr>
                                  </w:pPr>
                                  <w:r w:rsidRPr="003D1E4D">
                                    <w:rPr>
                                      <w:color w:val="44546A" w:themeColor="text2"/>
                                      <w:sz w:val="20"/>
                                    </w:rPr>
                                    <w:t>*CONSEJERIA JURIDICA DEL EJECUTIVO FEDERAL.</w:t>
                                  </w:r>
                                </w:p>
                                <w:p w:rsidR="003D1E4D" w:rsidRPr="003D1E4D" w:rsidRDefault="003D1E4D" w:rsidP="003D1E4D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jc w:val="left"/>
                                    <w:rPr>
                                      <w:color w:val="C00000"/>
                                      <w:sz w:val="20"/>
                                    </w:rPr>
                                  </w:pPr>
                                  <w:r w:rsidRPr="003D1E4D">
                                    <w:rPr>
                                      <w:color w:val="C00000"/>
                                      <w:sz w:val="20"/>
                                    </w:rPr>
                                    <w:t>ORGANISMOS DESCENTRALIZADOS</w:t>
                                  </w:r>
                                </w:p>
                                <w:p w:rsidR="003D1E4D" w:rsidRPr="003D1E4D" w:rsidRDefault="003D1E4D" w:rsidP="003D1E4D">
                                  <w:pPr>
                                    <w:jc w:val="left"/>
                                    <w:rPr>
                                      <w:color w:val="44546A" w:themeColor="text2"/>
                                      <w:sz w:val="20"/>
                                    </w:rPr>
                                  </w:pPr>
                                  <w:r w:rsidRPr="003D1E4D">
                                    <w:rPr>
                                      <w:color w:val="44546A" w:themeColor="text2"/>
                                      <w:sz w:val="20"/>
                                    </w:rPr>
                                    <w:t>LAS EMPRESAS DE PARTICIPACION ESTATAL</w:t>
                                  </w:r>
                                </w:p>
                                <w:p w:rsidR="003D1E4D" w:rsidRPr="003D1E4D" w:rsidRDefault="003D1E4D" w:rsidP="003D1E4D">
                                  <w:pPr>
                                    <w:jc w:val="left"/>
                                    <w:rPr>
                                      <w:color w:val="44546A" w:themeColor="text2"/>
                                      <w:sz w:val="20"/>
                                    </w:rPr>
                                  </w:pPr>
                                  <w:r w:rsidRPr="003D1E4D">
                                    <w:rPr>
                                      <w:color w:val="44546A" w:themeColor="text2"/>
                                      <w:sz w:val="20"/>
                                    </w:rPr>
                                    <w:t>INSTITUCIONES NACIONALES DE SEGUROS Y DE FINANZAS</w:t>
                                  </w:r>
                                </w:p>
                                <w:p w:rsidR="003D1E4D" w:rsidRPr="003D1E4D" w:rsidRDefault="003D1E4D" w:rsidP="003D1E4D">
                                  <w:pPr>
                                    <w:jc w:val="left"/>
                                    <w:rPr>
                                      <w:color w:val="44546A" w:themeColor="text2"/>
                                      <w:sz w:val="20"/>
                                    </w:rPr>
                                  </w:pPr>
                                  <w:r w:rsidRPr="003D1E4D">
                                    <w:rPr>
                                      <w:color w:val="44546A" w:themeColor="text2"/>
                                      <w:sz w:val="20"/>
                                    </w:rPr>
                                    <w:t>FIDEICOMIS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D09E1" id="Cuadro de texto 33" o:spid="_x0000_s1031" type="#_x0000_t202" style="position:absolute;left:0;text-align:left;margin-left:16.15pt;margin-top:49.5pt;width:200.7pt;height:184.3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" fillcolor="white [3201]" strokecolor="#ed7d31 [3205]" strokeweight="1pt">
                      <v:textbox>
                        <w:txbxContent>
                          <w:p w:rsidR="003D1E4D" w:rsidRPr="003D1E4D" w:rsidRDefault="003D1E4D" w:rsidP="003D1E4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sz w:val="20"/>
                              </w:rPr>
                            </w:pPr>
                            <w:r w:rsidRPr="003D1E4D">
                              <w:rPr>
                                <w:color w:val="C00000"/>
                                <w:sz w:val="20"/>
                              </w:rPr>
                              <w:t>BASES DE LA ORGANIZACIÓN ADMINISTRATIVA PÚBLICA FEDERAL, CENTRALIZADA Y PARAESTATAL</w:t>
                            </w:r>
                            <w:r w:rsidRPr="003D1E4D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3D1E4D" w:rsidRPr="003D1E4D" w:rsidRDefault="003D1E4D" w:rsidP="003D1E4D">
                            <w:pPr>
                              <w:jc w:val="left"/>
                              <w:rPr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 w:rsidRPr="003D1E4D">
                              <w:rPr>
                                <w:color w:val="44546A" w:themeColor="text2"/>
                                <w:sz w:val="20"/>
                              </w:rPr>
                              <w:t>PRESIDENCIA DE LA REPUBLICA</w:t>
                            </w:r>
                          </w:p>
                          <w:p w:rsidR="003D1E4D" w:rsidRPr="003D1E4D" w:rsidRDefault="003D1E4D" w:rsidP="003D1E4D">
                            <w:pPr>
                              <w:jc w:val="left"/>
                              <w:rPr>
                                <w:color w:val="44546A" w:themeColor="text2"/>
                                <w:sz w:val="20"/>
                              </w:rPr>
                            </w:pPr>
                            <w:r w:rsidRPr="003D1E4D">
                              <w:rPr>
                                <w:color w:val="44546A" w:themeColor="text2"/>
                                <w:sz w:val="20"/>
                              </w:rPr>
                              <w:t>*SECRETARIAS DE ESTADO</w:t>
                            </w:r>
                          </w:p>
                          <w:p w:rsidR="003D1E4D" w:rsidRPr="003D1E4D" w:rsidRDefault="003D1E4D" w:rsidP="003D1E4D">
                            <w:pPr>
                              <w:jc w:val="left"/>
                              <w:rPr>
                                <w:color w:val="44546A" w:themeColor="text2"/>
                                <w:sz w:val="20"/>
                              </w:rPr>
                            </w:pPr>
                            <w:r w:rsidRPr="003D1E4D">
                              <w:rPr>
                                <w:color w:val="44546A" w:themeColor="text2"/>
                                <w:sz w:val="20"/>
                              </w:rPr>
                              <w:t>*DEPTOS. ADMIINISTRATIVOS</w:t>
                            </w:r>
                          </w:p>
                          <w:p w:rsidR="003D1E4D" w:rsidRPr="003D1E4D" w:rsidRDefault="003D1E4D" w:rsidP="003D1E4D">
                            <w:pPr>
                              <w:jc w:val="left"/>
                              <w:rPr>
                                <w:color w:val="44546A" w:themeColor="text2"/>
                                <w:sz w:val="20"/>
                              </w:rPr>
                            </w:pPr>
                            <w:r w:rsidRPr="003D1E4D">
                              <w:rPr>
                                <w:color w:val="44546A" w:themeColor="text2"/>
                                <w:sz w:val="20"/>
                              </w:rPr>
                              <w:t>*CONSEJERIA JURIDICA DEL EJECUTIVO FEDERAL.</w:t>
                            </w:r>
                          </w:p>
                          <w:p w:rsidR="003D1E4D" w:rsidRPr="003D1E4D" w:rsidRDefault="003D1E4D" w:rsidP="003D1E4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C00000"/>
                                <w:sz w:val="20"/>
                              </w:rPr>
                            </w:pPr>
                            <w:r w:rsidRPr="003D1E4D">
                              <w:rPr>
                                <w:color w:val="C00000"/>
                                <w:sz w:val="20"/>
                              </w:rPr>
                              <w:t>ORGANISMOS DESCENTRALIZADOS</w:t>
                            </w:r>
                          </w:p>
                          <w:p w:rsidR="003D1E4D" w:rsidRPr="003D1E4D" w:rsidRDefault="003D1E4D" w:rsidP="003D1E4D">
                            <w:pPr>
                              <w:jc w:val="left"/>
                              <w:rPr>
                                <w:color w:val="44546A" w:themeColor="text2"/>
                                <w:sz w:val="20"/>
                              </w:rPr>
                            </w:pPr>
                            <w:r w:rsidRPr="003D1E4D">
                              <w:rPr>
                                <w:color w:val="44546A" w:themeColor="text2"/>
                                <w:sz w:val="20"/>
                              </w:rPr>
                              <w:t>LAS EMPRESAS DE PARTICIPACION ESTATAL</w:t>
                            </w:r>
                          </w:p>
                          <w:p w:rsidR="003D1E4D" w:rsidRPr="003D1E4D" w:rsidRDefault="003D1E4D" w:rsidP="003D1E4D">
                            <w:pPr>
                              <w:jc w:val="left"/>
                              <w:rPr>
                                <w:color w:val="44546A" w:themeColor="text2"/>
                                <w:sz w:val="20"/>
                              </w:rPr>
                            </w:pPr>
                            <w:r w:rsidRPr="003D1E4D">
                              <w:rPr>
                                <w:color w:val="44546A" w:themeColor="text2"/>
                                <w:sz w:val="20"/>
                              </w:rPr>
                              <w:t>INSTITUCIONES NACIONALES DE SEGUROS Y DE FINANZAS</w:t>
                            </w:r>
                          </w:p>
                          <w:p w:rsidR="003D1E4D" w:rsidRPr="003D1E4D" w:rsidRDefault="003D1E4D" w:rsidP="003D1E4D">
                            <w:pPr>
                              <w:jc w:val="left"/>
                              <w:rPr>
                                <w:color w:val="44546A" w:themeColor="text2"/>
                                <w:sz w:val="20"/>
                              </w:rPr>
                            </w:pPr>
                            <w:r w:rsidRPr="003D1E4D">
                              <w:rPr>
                                <w:color w:val="44546A" w:themeColor="text2"/>
                                <w:sz w:val="20"/>
                              </w:rPr>
                              <w:t>FIDEICOMIS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17">
              <w:rPr>
                <w:noProof/>
                <w:color w:val="FF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CA1E3B7" wp14:editId="19A9DB71">
                      <wp:simplePos x="0" y="0"/>
                      <wp:positionH relativeFrom="column">
                        <wp:posOffset>237328</wp:posOffset>
                      </wp:positionH>
                      <wp:positionV relativeFrom="paragraph">
                        <wp:posOffset>25576</wp:posOffset>
                      </wp:positionV>
                      <wp:extent cx="2159541" cy="479898"/>
                      <wp:effectExtent l="0" t="0" r="12700" b="15875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541" cy="47989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1E4D" w:rsidRPr="003D1E4D" w:rsidRDefault="003D1E4D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LEY ORGANICA DE LA ADMINISTRACION PÚBLICA FEDERAL ART. 1º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1E3B7" id="Cuadro de texto 31" o:spid="_x0000_s1032" type="#_x0000_t202" style="position:absolute;left:0;text-align:left;margin-left:18.7pt;margin-top:2pt;width:170.05pt;height:37.8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" fillcolor="white [3201]" strokecolor="#ed7d31 [3205]" strokeweight="1pt">
                      <v:textbox>
                        <w:txbxContent>
                          <w:p w:rsidR="003D1E4D" w:rsidRPr="003D1E4D" w:rsidRDefault="003D1E4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EY ORGANICA DE LA ADMINISTRACION PÚBLICA FEDERAL ART. 1º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607D" w:rsidTr="00CA614A">
        <w:tc>
          <w:tcPr>
            <w:tcW w:w="4414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5DCE4" w:themeFill="text2" w:themeFillTint="33"/>
          </w:tcPr>
          <w:p w:rsidR="0037607D" w:rsidRDefault="0037607D" w:rsidP="004B5CAB">
            <w:r w:rsidRPr="00B91BEE">
              <w:t>CONSTITUCIONES DE LAS ENTIDADES FEDERATIVAS</w:t>
            </w:r>
          </w:p>
          <w:p w:rsidR="0037607D" w:rsidRPr="00B91BEE" w:rsidRDefault="003D1E4D" w:rsidP="00B91BEE">
            <w:pPr>
              <w:rPr>
                <w:color w:val="C00000"/>
              </w:rPr>
            </w:pPr>
            <w:r>
              <w:rPr>
                <w:noProof/>
                <w:color w:val="C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454508D" wp14:editId="51A2E42C">
                      <wp:simplePos x="0" y="0"/>
                      <wp:positionH relativeFrom="column">
                        <wp:posOffset>1211472</wp:posOffset>
                      </wp:positionH>
                      <wp:positionV relativeFrom="page">
                        <wp:posOffset>347345</wp:posOffset>
                      </wp:positionV>
                      <wp:extent cx="200660" cy="161925"/>
                      <wp:effectExtent l="19050" t="0" r="27940" b="47625"/>
                      <wp:wrapNone/>
                      <wp:docPr id="21" name="Flecha abaj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1619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C66D74" id="Flecha abajo 21" o:spid="_x0000_s1026" type="#_x0000_t67" style="position:absolute;margin-left:95.4pt;margin-top:27.35pt;width:15.8pt;height:12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" adj="10800" fillcolor="#f4b083 [1941]" strokecolor="#1f4d78 [1604]" strokeweight="1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414" w:type="dxa"/>
            <w:vMerge/>
            <w:tcBorders>
              <w:left w:val="single" w:sz="18" w:space="0" w:color="2F5496" w:themeColor="accent5" w:themeShade="BF"/>
              <w:bottom w:val="nil"/>
              <w:right w:val="nil"/>
            </w:tcBorders>
          </w:tcPr>
          <w:p w:rsidR="0037607D" w:rsidRPr="001F6717" w:rsidRDefault="0037607D" w:rsidP="00B91BEE">
            <w:pPr>
              <w:rPr>
                <w:noProof/>
                <w:color w:val="FF0000"/>
                <w:lang w:eastAsia="es-MX"/>
              </w:rPr>
            </w:pPr>
          </w:p>
        </w:tc>
      </w:tr>
      <w:bookmarkEnd w:id="0"/>
      <w:tr w:rsidR="001F6717" w:rsidRPr="001F6717" w:rsidTr="00B402AB">
        <w:trPr>
          <w:gridAfter w:val="1"/>
          <w:wAfter w:w="4414" w:type="dxa"/>
        </w:trPr>
        <w:tc>
          <w:tcPr>
            <w:tcW w:w="4414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5DCE4" w:themeFill="text2" w:themeFillTint="33"/>
          </w:tcPr>
          <w:p w:rsidR="0037607D" w:rsidRDefault="0037607D" w:rsidP="00B91BEE">
            <w:r w:rsidRPr="00B91BEE">
              <w:t>LEY ORGANICA DEL CONGRESO GENERAL DE LOS ESTADOS UNIDOS MEXICANOS</w:t>
            </w:r>
          </w:p>
          <w:p w:rsidR="0037607D" w:rsidRPr="00B91BEE" w:rsidRDefault="00416454" w:rsidP="004B5CAB">
            <w:pPr>
              <w:ind w:left="397"/>
            </w:pPr>
            <w:r>
              <w:rPr>
                <w:noProof/>
                <w:color w:val="C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118599A" wp14:editId="4E325F2E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7120</wp:posOffset>
                      </wp:positionV>
                      <wp:extent cx="201039" cy="162128"/>
                      <wp:effectExtent l="19050" t="0" r="27940" b="47625"/>
                      <wp:wrapNone/>
                      <wp:docPr id="22" name="Flecha abaj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039" cy="162128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E5ACF9" id="Flecha abajo 22" o:spid="_x0000_s1026" type="#_x0000_t67" style="position:absolute;margin-left:96pt;margin-top:.55pt;width:15.8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" adj="10800" fillcolor="#f4b083 [1941]" strokecolor="#1f4d78 [1604]" strokeweight="1pt"/>
                  </w:pict>
                </mc:Fallback>
              </mc:AlternateContent>
            </w:r>
          </w:p>
        </w:tc>
      </w:tr>
      <w:tr w:rsidR="001F6717" w:rsidRPr="001F6717" w:rsidTr="00B402AB">
        <w:trPr>
          <w:gridAfter w:val="1"/>
          <w:wAfter w:w="4414" w:type="dxa"/>
        </w:trPr>
        <w:tc>
          <w:tcPr>
            <w:tcW w:w="4414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5DCE4" w:themeFill="text2" w:themeFillTint="33"/>
          </w:tcPr>
          <w:p w:rsidR="00F67D0F" w:rsidRPr="00B91BEE" w:rsidRDefault="00F67D0F" w:rsidP="00B91BEE"/>
        </w:tc>
      </w:tr>
      <w:tr w:rsidR="001F6717" w:rsidRPr="001F6717" w:rsidTr="00B402AB">
        <w:trPr>
          <w:gridAfter w:val="1"/>
          <w:wAfter w:w="4414" w:type="dxa"/>
        </w:trPr>
        <w:tc>
          <w:tcPr>
            <w:tcW w:w="4414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5DCE4" w:themeFill="text2" w:themeFillTint="33"/>
          </w:tcPr>
          <w:p w:rsidR="0037607D" w:rsidRDefault="00416454" w:rsidP="00B91BEE">
            <w:r>
              <w:rPr>
                <w:noProof/>
                <w:color w:val="C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7A59D3" wp14:editId="59D4E5FE">
                      <wp:simplePos x="0" y="0"/>
                      <wp:positionH relativeFrom="column">
                        <wp:posOffset>1241534</wp:posOffset>
                      </wp:positionH>
                      <wp:positionV relativeFrom="paragraph">
                        <wp:posOffset>320270</wp:posOffset>
                      </wp:positionV>
                      <wp:extent cx="200660" cy="161925"/>
                      <wp:effectExtent l="19050" t="0" r="27940" b="47625"/>
                      <wp:wrapNone/>
                      <wp:docPr id="23" name="Flecha abaj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1619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6C1DC2" id="Flecha abajo 23" o:spid="_x0000_s1026" type="#_x0000_t67" style="position:absolute;margin-left:97.75pt;margin-top:25.2pt;width:15.8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" adj="10800" fillcolor="#f4b083 [1941]" strokecolor="#1f4d78 [1604]" strokeweight="1pt"/>
                  </w:pict>
                </mc:Fallback>
              </mc:AlternateContent>
            </w:r>
            <w:r w:rsidR="0037607D" w:rsidRPr="00B91BEE">
              <w:t>LEY ORGANICA DEL PODER JUDICIAL DE LA FEDERACION</w:t>
            </w:r>
          </w:p>
          <w:p w:rsidR="0037607D" w:rsidRPr="00B91BEE" w:rsidRDefault="0037607D" w:rsidP="00B91BEE"/>
        </w:tc>
      </w:tr>
      <w:tr w:rsidR="001F6717" w:rsidRPr="001F6717" w:rsidTr="00B402AB">
        <w:trPr>
          <w:gridAfter w:val="1"/>
          <w:wAfter w:w="4414" w:type="dxa"/>
        </w:trPr>
        <w:tc>
          <w:tcPr>
            <w:tcW w:w="4414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5DCE4" w:themeFill="text2" w:themeFillTint="33"/>
          </w:tcPr>
          <w:p w:rsidR="0037607D" w:rsidRDefault="00416454" w:rsidP="00B91BEE">
            <w:r>
              <w:rPr>
                <w:noProof/>
                <w:color w:val="C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788224E" wp14:editId="1C98ECCB">
                      <wp:simplePos x="0" y="0"/>
                      <wp:positionH relativeFrom="column">
                        <wp:posOffset>1238088</wp:posOffset>
                      </wp:positionH>
                      <wp:positionV relativeFrom="paragraph">
                        <wp:posOffset>337050</wp:posOffset>
                      </wp:positionV>
                      <wp:extent cx="200660" cy="161925"/>
                      <wp:effectExtent l="19050" t="0" r="27940" b="47625"/>
                      <wp:wrapNone/>
                      <wp:docPr id="24" name="Flecha abaj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1619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659760" id="Flecha abajo 24" o:spid="_x0000_s1026" type="#_x0000_t67" style="position:absolute;margin-left:97.5pt;margin-top:26.55pt;width:15.8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" adj="10800" fillcolor="#f4b083 [1941]" strokecolor="#1f4d78 [1604]" strokeweight="1pt"/>
                  </w:pict>
                </mc:Fallback>
              </mc:AlternateContent>
            </w:r>
            <w:r w:rsidR="0037607D" w:rsidRPr="00B91BEE">
              <w:t>LEY FEDERAL DE LA ENTIDADES PARAESTATALES</w:t>
            </w:r>
          </w:p>
          <w:p w:rsidR="0037607D" w:rsidRPr="00B91BEE" w:rsidRDefault="0037607D" w:rsidP="00B91BEE"/>
        </w:tc>
      </w:tr>
      <w:tr w:rsidR="001F6717" w:rsidRPr="001F6717" w:rsidTr="002A2309">
        <w:trPr>
          <w:gridAfter w:val="1"/>
          <w:wAfter w:w="4414" w:type="dxa"/>
        </w:trPr>
        <w:tc>
          <w:tcPr>
            <w:tcW w:w="4414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5DCE4" w:themeFill="text2" w:themeFillTint="33"/>
          </w:tcPr>
          <w:p w:rsidR="0037607D" w:rsidRDefault="00416454" w:rsidP="00B91BEE">
            <w:r>
              <w:rPr>
                <w:noProof/>
                <w:color w:val="C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1C0F526" wp14:editId="52897EA2">
                      <wp:simplePos x="0" y="0"/>
                      <wp:positionH relativeFrom="column">
                        <wp:posOffset>1252234</wp:posOffset>
                      </wp:positionH>
                      <wp:positionV relativeFrom="paragraph">
                        <wp:posOffset>499475</wp:posOffset>
                      </wp:positionV>
                      <wp:extent cx="201039" cy="162128"/>
                      <wp:effectExtent l="19050" t="0" r="27940" b="47625"/>
                      <wp:wrapNone/>
                      <wp:docPr id="25" name="Flecha abaj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039" cy="162128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A11F14" id="Flecha abajo 25" o:spid="_x0000_s1026" type="#_x0000_t67" style="position:absolute;margin-left:98.6pt;margin-top:39.35pt;width:15.8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" adj="10800" fillcolor="#f4b083 [1941]" strokecolor="#1f4d78 [1604]" strokeweight="1pt"/>
                  </w:pict>
                </mc:Fallback>
              </mc:AlternateContent>
            </w:r>
            <w:r w:rsidR="0037607D" w:rsidRPr="00B91BEE">
              <w:t>LEY FEDERAL DE PRESPONSABILIDADES ADMINISTRATIVAS DE LOS SERVIDORES PUBLICOS</w:t>
            </w:r>
          </w:p>
          <w:p w:rsidR="0037607D" w:rsidRPr="00B91BEE" w:rsidRDefault="0037607D" w:rsidP="00B91BEE"/>
        </w:tc>
      </w:tr>
      <w:tr w:rsidR="001F6717" w:rsidRPr="001F6717" w:rsidTr="002A2309">
        <w:trPr>
          <w:gridAfter w:val="1"/>
          <w:wAfter w:w="4414" w:type="dxa"/>
        </w:trPr>
        <w:tc>
          <w:tcPr>
            <w:tcW w:w="4414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5DCE4" w:themeFill="text2" w:themeFillTint="33"/>
          </w:tcPr>
          <w:p w:rsidR="0037607D" w:rsidRDefault="00416454" w:rsidP="004B5CAB">
            <w:r>
              <w:rPr>
                <w:noProof/>
                <w:color w:val="C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FCBDFCB" wp14:editId="4B5571DF">
                      <wp:simplePos x="0" y="0"/>
                      <wp:positionH relativeFrom="column">
                        <wp:posOffset>1272459</wp:posOffset>
                      </wp:positionH>
                      <wp:positionV relativeFrom="paragraph">
                        <wp:posOffset>324214</wp:posOffset>
                      </wp:positionV>
                      <wp:extent cx="200660" cy="161925"/>
                      <wp:effectExtent l="19050" t="0" r="27940" b="47625"/>
                      <wp:wrapNone/>
                      <wp:docPr id="26" name="Flecha abaj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1619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C08964" id="Flecha abajo 26" o:spid="_x0000_s1026" type="#_x0000_t67" style="position:absolute;margin-left:100.2pt;margin-top:25.55pt;width:15.8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" adj="10800" fillcolor="#f4b083 [1941]" strokecolor="#1f4d78 [1604]" strokeweight="1pt"/>
                  </w:pict>
                </mc:Fallback>
              </mc:AlternateContent>
            </w:r>
            <w:r w:rsidR="0037607D" w:rsidRPr="00B91BEE">
              <w:t>LEY DE ADQUISICIONES ARRENDAMIENTOS Y SERVICIOS DEL SECTOR PUBLICO</w:t>
            </w:r>
          </w:p>
          <w:p w:rsidR="0037607D" w:rsidRPr="00B91BEE" w:rsidRDefault="0037607D" w:rsidP="00B91BEE"/>
        </w:tc>
      </w:tr>
      <w:tr w:rsidR="001F6717" w:rsidRPr="001F6717" w:rsidTr="002A2309">
        <w:trPr>
          <w:gridAfter w:val="1"/>
          <w:wAfter w:w="4414" w:type="dxa"/>
        </w:trPr>
        <w:tc>
          <w:tcPr>
            <w:tcW w:w="4414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5DCE4" w:themeFill="text2" w:themeFillTint="33"/>
          </w:tcPr>
          <w:p w:rsidR="0037607D" w:rsidRDefault="00416454" w:rsidP="00B91BEE">
            <w:r>
              <w:rPr>
                <w:noProof/>
                <w:color w:val="C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7FE4D0F" wp14:editId="61DEF224">
                      <wp:simplePos x="0" y="0"/>
                      <wp:positionH relativeFrom="column">
                        <wp:posOffset>1263299</wp:posOffset>
                      </wp:positionH>
                      <wp:positionV relativeFrom="paragraph">
                        <wp:posOffset>328025</wp:posOffset>
                      </wp:positionV>
                      <wp:extent cx="201039" cy="162128"/>
                      <wp:effectExtent l="19050" t="0" r="27940" b="47625"/>
                      <wp:wrapNone/>
                      <wp:docPr id="27" name="Flecha abaj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039" cy="162128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107EC4" id="Flecha abajo 27" o:spid="_x0000_s1026" type="#_x0000_t67" style="position:absolute;margin-left:99.45pt;margin-top:25.85pt;width:15.85pt;height:1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" adj="10800" fillcolor="#f4b083 [1941]" strokecolor="#1f4d78 [1604]" strokeweight="1pt"/>
                  </w:pict>
                </mc:Fallback>
              </mc:AlternateContent>
            </w:r>
            <w:r w:rsidR="0037607D" w:rsidRPr="00B91BEE">
              <w:t>LEY FEDERAL DE PROCEDIMIENTO ADMINISTRATIVO</w:t>
            </w:r>
          </w:p>
          <w:p w:rsidR="0037607D" w:rsidRPr="00B91BEE" w:rsidRDefault="0037607D" w:rsidP="004B5CAB"/>
        </w:tc>
      </w:tr>
      <w:tr w:rsidR="001F6717" w:rsidRPr="001F6717" w:rsidTr="002A2309">
        <w:trPr>
          <w:gridAfter w:val="1"/>
          <w:wAfter w:w="4414" w:type="dxa"/>
        </w:trPr>
        <w:tc>
          <w:tcPr>
            <w:tcW w:w="4414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5DCE4" w:themeFill="text2" w:themeFillTint="33"/>
          </w:tcPr>
          <w:p w:rsidR="0037607D" w:rsidRDefault="0037607D" w:rsidP="00B91BEE">
            <w:r w:rsidRPr="00B91BEE">
              <w:t>REGLAMENTOS</w:t>
            </w:r>
          </w:p>
          <w:p w:rsidR="0037607D" w:rsidRPr="00B91BEE" w:rsidRDefault="00416454" w:rsidP="00B91BEE">
            <w:r>
              <w:rPr>
                <w:noProof/>
                <w:color w:val="C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0FC4A09" wp14:editId="29B117E2">
                      <wp:simplePos x="0" y="0"/>
                      <wp:positionH relativeFrom="column">
                        <wp:posOffset>1274121</wp:posOffset>
                      </wp:positionH>
                      <wp:positionV relativeFrom="paragraph">
                        <wp:posOffset>15510</wp:posOffset>
                      </wp:positionV>
                      <wp:extent cx="200660" cy="161925"/>
                      <wp:effectExtent l="19050" t="0" r="27940" b="47625"/>
                      <wp:wrapNone/>
                      <wp:docPr id="28" name="Flecha abaj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1619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478C71" id="Flecha abajo 28" o:spid="_x0000_s1026" type="#_x0000_t67" style="position:absolute;margin-left:100.3pt;margin-top:1.2pt;width:15.8pt;height:12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" adj="10800" fillcolor="#f4b083 [1941]" strokecolor="#1f4d78 [1604]" strokeweight="1pt"/>
                  </w:pict>
                </mc:Fallback>
              </mc:AlternateContent>
            </w:r>
          </w:p>
        </w:tc>
      </w:tr>
      <w:tr w:rsidR="001F6717" w:rsidRPr="001F6717" w:rsidTr="002A2309">
        <w:trPr>
          <w:gridAfter w:val="1"/>
          <w:wAfter w:w="4414" w:type="dxa"/>
        </w:trPr>
        <w:tc>
          <w:tcPr>
            <w:tcW w:w="4414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5DCE4" w:themeFill="text2" w:themeFillTint="33"/>
          </w:tcPr>
          <w:p w:rsidR="0037607D" w:rsidRDefault="0037607D" w:rsidP="00B91BEE">
            <w:r w:rsidRPr="00B91BEE">
              <w:t>ACUERDOS</w:t>
            </w:r>
          </w:p>
          <w:p w:rsidR="0037607D" w:rsidRPr="00B91BEE" w:rsidRDefault="00416454" w:rsidP="00B91BEE">
            <w:r>
              <w:rPr>
                <w:noProof/>
                <w:color w:val="C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9EE0010" wp14:editId="0A8519D1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15375</wp:posOffset>
                      </wp:positionV>
                      <wp:extent cx="200660" cy="161925"/>
                      <wp:effectExtent l="19050" t="0" r="27940" b="47625"/>
                      <wp:wrapNone/>
                      <wp:docPr id="29" name="Flecha abaj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1619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2D77EE" id="Flecha abajo 29" o:spid="_x0000_s1026" type="#_x0000_t67" style="position:absolute;margin-left:99.2pt;margin-top:1.2pt;width:15.8pt;height:12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" adj="10800" fillcolor="#f4b083 [1941]" strokecolor="#1f4d78 [1604]" strokeweight="1pt"/>
                  </w:pict>
                </mc:Fallback>
              </mc:AlternateContent>
            </w:r>
          </w:p>
        </w:tc>
      </w:tr>
      <w:tr w:rsidR="001F6717" w:rsidRPr="001F6717" w:rsidTr="002A2309">
        <w:trPr>
          <w:gridAfter w:val="1"/>
          <w:wAfter w:w="4414" w:type="dxa"/>
        </w:trPr>
        <w:tc>
          <w:tcPr>
            <w:tcW w:w="4414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5DCE4" w:themeFill="text2" w:themeFillTint="33"/>
          </w:tcPr>
          <w:p w:rsidR="0037607D" w:rsidRPr="00B91BEE" w:rsidRDefault="0037607D" w:rsidP="00B91BEE">
            <w:r w:rsidRPr="00B91BEE">
              <w:t>CIRCULARES</w:t>
            </w:r>
          </w:p>
        </w:tc>
      </w:tr>
    </w:tbl>
    <w:p w:rsidR="005966F9" w:rsidRDefault="001F6717"/>
    <w:p w:rsidR="00F67D0F" w:rsidRDefault="00F67D0F"/>
    <w:sectPr w:rsidR="00F67D0F" w:rsidSect="00B91BE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504E0"/>
    <w:multiLevelType w:val="hybridMultilevel"/>
    <w:tmpl w:val="061CE1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EE"/>
    <w:rsid w:val="000D0510"/>
    <w:rsid w:val="001F6717"/>
    <w:rsid w:val="002273EC"/>
    <w:rsid w:val="002A2309"/>
    <w:rsid w:val="002E3290"/>
    <w:rsid w:val="0037607D"/>
    <w:rsid w:val="003D1E4D"/>
    <w:rsid w:val="004013BE"/>
    <w:rsid w:val="00416454"/>
    <w:rsid w:val="004B5CAB"/>
    <w:rsid w:val="004E48B3"/>
    <w:rsid w:val="00750A2B"/>
    <w:rsid w:val="00AB65A9"/>
    <w:rsid w:val="00B11376"/>
    <w:rsid w:val="00B91BEE"/>
    <w:rsid w:val="00F6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DD97D-E05F-4D5B-8378-8F11CE86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1E4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F67D0F"/>
    <w:pPr>
      <w:jc w:val="left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7D0F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F1F9-76E8-4607-A5D6-D8F9B7AC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</dc:creator>
  <cp:keywords/>
  <dc:description/>
  <cp:lastModifiedBy>josue</cp:lastModifiedBy>
  <cp:revision>5</cp:revision>
  <dcterms:created xsi:type="dcterms:W3CDTF">2015-06-16T12:15:00Z</dcterms:created>
  <dcterms:modified xsi:type="dcterms:W3CDTF">2015-06-16T13:58:00Z</dcterms:modified>
</cp:coreProperties>
</file>